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73B" w:rsidRPr="00B86AA3" w:rsidRDefault="0024373B" w:rsidP="0024373B">
      <w:pPr>
        <w:pStyle w:val="Virsraksts1"/>
        <w:spacing w:before="0" w:after="0"/>
        <w:jc w:val="right"/>
        <w:rPr>
          <w:rFonts w:ascii="Times New Roman" w:hAnsi="Times New Roman"/>
          <w:b w:val="0"/>
          <w:i/>
          <w:sz w:val="28"/>
          <w:szCs w:val="28"/>
          <w:lang w:val="lv-LV"/>
        </w:rPr>
      </w:pPr>
      <w:r w:rsidRPr="00B86AA3">
        <w:rPr>
          <w:rFonts w:ascii="Times New Roman" w:hAnsi="Times New Roman"/>
          <w:b w:val="0"/>
          <w:i/>
          <w:sz w:val="28"/>
          <w:szCs w:val="28"/>
          <w:lang w:val="lv-LV"/>
        </w:rPr>
        <w:t>Projekts</w:t>
      </w:r>
    </w:p>
    <w:p w:rsidR="0024373B" w:rsidRPr="00B86AA3" w:rsidRDefault="0024373B" w:rsidP="0024373B">
      <w:pPr>
        <w:jc w:val="right"/>
        <w:rPr>
          <w:szCs w:val="28"/>
          <w:lang w:val="lv-LV"/>
        </w:rPr>
      </w:pPr>
    </w:p>
    <w:p w:rsidR="0024373B" w:rsidRPr="00B86AA3" w:rsidRDefault="0024373B" w:rsidP="0024373B">
      <w:pPr>
        <w:jc w:val="center"/>
        <w:rPr>
          <w:b/>
          <w:szCs w:val="28"/>
          <w:lang w:val="lv-LV"/>
        </w:rPr>
      </w:pPr>
      <w:r w:rsidRPr="00B86AA3">
        <w:rPr>
          <w:b/>
          <w:szCs w:val="28"/>
          <w:lang w:val="lv-LV"/>
        </w:rPr>
        <w:t>LATVI</w:t>
      </w:r>
      <w:r w:rsidR="003E0C59" w:rsidRPr="00B86AA3">
        <w:rPr>
          <w:b/>
          <w:szCs w:val="28"/>
          <w:lang w:val="lv-LV"/>
        </w:rPr>
        <w:t>JAS REPUBLIKAS MINISTRU KABINETS</w:t>
      </w:r>
    </w:p>
    <w:p w:rsidR="0024373B" w:rsidRPr="00B86AA3" w:rsidRDefault="0024373B" w:rsidP="0024373B">
      <w:pPr>
        <w:jc w:val="right"/>
        <w:rPr>
          <w:szCs w:val="28"/>
          <w:lang w:val="lv-LV"/>
        </w:rPr>
      </w:pPr>
    </w:p>
    <w:p w:rsidR="003E0C59" w:rsidRPr="00E5269D" w:rsidRDefault="00CD3358" w:rsidP="003E0C59">
      <w:pPr>
        <w:rPr>
          <w:color w:val="000000"/>
          <w:szCs w:val="28"/>
          <w:lang w:val="lv-LV"/>
        </w:rPr>
      </w:pPr>
      <w:r>
        <w:rPr>
          <w:color w:val="000000"/>
          <w:szCs w:val="28"/>
          <w:lang w:val="lv-LV"/>
        </w:rPr>
        <w:t>201_</w:t>
      </w:r>
      <w:r w:rsidR="003E0C59" w:rsidRPr="00E5269D">
        <w:rPr>
          <w:color w:val="000000"/>
          <w:szCs w:val="28"/>
          <w:lang w:val="lv-LV"/>
        </w:rPr>
        <w:t>.gada ___. _____</w:t>
      </w:r>
      <w:r w:rsidR="003E0C59" w:rsidRPr="00E5269D">
        <w:rPr>
          <w:color w:val="000000"/>
          <w:szCs w:val="28"/>
          <w:lang w:val="lv-LV"/>
        </w:rPr>
        <w:tab/>
      </w:r>
      <w:r w:rsidR="003E0C59" w:rsidRPr="00E5269D">
        <w:rPr>
          <w:color w:val="000000"/>
          <w:szCs w:val="28"/>
          <w:lang w:val="lv-LV"/>
        </w:rPr>
        <w:tab/>
      </w:r>
      <w:r w:rsidR="003E0C59" w:rsidRPr="00E5269D">
        <w:rPr>
          <w:color w:val="000000"/>
          <w:szCs w:val="28"/>
          <w:lang w:val="lv-LV"/>
        </w:rPr>
        <w:tab/>
      </w:r>
      <w:r w:rsidR="003E0C59" w:rsidRPr="00E5269D">
        <w:rPr>
          <w:color w:val="000000"/>
          <w:szCs w:val="28"/>
          <w:lang w:val="lv-LV"/>
        </w:rPr>
        <w:tab/>
      </w:r>
      <w:r w:rsidR="003E0C59" w:rsidRPr="00E5269D">
        <w:rPr>
          <w:color w:val="000000"/>
          <w:szCs w:val="28"/>
          <w:lang w:val="lv-LV"/>
        </w:rPr>
        <w:tab/>
      </w:r>
      <w:r w:rsidR="003E0C59" w:rsidRPr="00E5269D">
        <w:rPr>
          <w:color w:val="000000"/>
          <w:szCs w:val="28"/>
          <w:lang w:val="lv-LV"/>
        </w:rPr>
        <w:tab/>
        <w:t>Rīkojums Nr.___</w:t>
      </w:r>
    </w:p>
    <w:p w:rsidR="003E0C59" w:rsidRPr="00E5269D" w:rsidRDefault="00E5269D" w:rsidP="003E0C59">
      <w:pPr>
        <w:rPr>
          <w:color w:val="000000"/>
          <w:szCs w:val="28"/>
          <w:lang w:val="lv-LV"/>
        </w:rPr>
      </w:pPr>
      <w:r w:rsidRPr="00E5269D">
        <w:rPr>
          <w:color w:val="000000"/>
          <w:szCs w:val="28"/>
          <w:lang w:val="lv-LV"/>
        </w:rPr>
        <w:t>Rīgā</w:t>
      </w:r>
      <w:r w:rsidRPr="00E5269D">
        <w:rPr>
          <w:color w:val="000000"/>
          <w:szCs w:val="28"/>
          <w:lang w:val="lv-LV"/>
        </w:rPr>
        <w:tab/>
      </w:r>
      <w:r w:rsidRPr="00E5269D">
        <w:rPr>
          <w:color w:val="000000"/>
          <w:szCs w:val="28"/>
          <w:lang w:val="lv-LV"/>
        </w:rPr>
        <w:tab/>
      </w:r>
      <w:r w:rsidRPr="00E5269D">
        <w:rPr>
          <w:color w:val="000000"/>
          <w:szCs w:val="28"/>
          <w:lang w:val="lv-LV"/>
        </w:rPr>
        <w:tab/>
      </w:r>
      <w:r w:rsidRPr="00E5269D">
        <w:rPr>
          <w:color w:val="000000"/>
          <w:szCs w:val="28"/>
          <w:lang w:val="lv-LV"/>
        </w:rPr>
        <w:tab/>
      </w:r>
      <w:r w:rsidRPr="00E5269D">
        <w:rPr>
          <w:color w:val="000000"/>
          <w:szCs w:val="28"/>
          <w:lang w:val="lv-LV"/>
        </w:rPr>
        <w:tab/>
      </w:r>
      <w:r w:rsidRPr="00E5269D">
        <w:rPr>
          <w:color w:val="000000"/>
          <w:szCs w:val="28"/>
          <w:lang w:val="lv-LV"/>
        </w:rPr>
        <w:tab/>
      </w:r>
      <w:r w:rsidRPr="00E5269D">
        <w:rPr>
          <w:color w:val="000000"/>
          <w:szCs w:val="28"/>
          <w:lang w:val="lv-LV"/>
        </w:rPr>
        <w:tab/>
      </w:r>
      <w:r w:rsidRPr="00E5269D">
        <w:rPr>
          <w:color w:val="000000"/>
          <w:szCs w:val="28"/>
          <w:lang w:val="lv-LV"/>
        </w:rPr>
        <w:tab/>
      </w:r>
      <w:r w:rsidRPr="00E5269D">
        <w:rPr>
          <w:color w:val="000000"/>
          <w:szCs w:val="28"/>
          <w:lang w:val="lv-LV"/>
        </w:rPr>
        <w:tab/>
        <w:t>(prot.</w:t>
      </w:r>
      <w:r>
        <w:rPr>
          <w:color w:val="000000"/>
          <w:szCs w:val="28"/>
          <w:lang w:val="lv-LV"/>
        </w:rPr>
        <w:t> </w:t>
      </w:r>
      <w:r w:rsidRPr="00E5269D">
        <w:rPr>
          <w:color w:val="000000"/>
          <w:szCs w:val="28"/>
          <w:lang w:val="lv-LV"/>
        </w:rPr>
        <w:t xml:space="preserve">Nr.___ </w:t>
      </w:r>
      <w:r w:rsidR="003E0C59" w:rsidRPr="00E5269D">
        <w:rPr>
          <w:color w:val="000000"/>
          <w:szCs w:val="28"/>
          <w:lang w:val="lv-LV"/>
        </w:rPr>
        <w:t>___.§)</w:t>
      </w:r>
    </w:p>
    <w:p w:rsidR="0053151A" w:rsidRPr="00B86AA3" w:rsidRDefault="0053151A" w:rsidP="00C739CF">
      <w:pPr>
        <w:widowControl/>
        <w:jc w:val="center"/>
        <w:rPr>
          <w:b/>
          <w:szCs w:val="28"/>
        </w:rPr>
      </w:pPr>
    </w:p>
    <w:p w:rsidR="00D7117A" w:rsidRPr="00B86AA3" w:rsidRDefault="0024373B" w:rsidP="003A23BC">
      <w:pPr>
        <w:jc w:val="center"/>
        <w:rPr>
          <w:b/>
          <w:szCs w:val="28"/>
          <w:lang w:val="lv-LV"/>
        </w:rPr>
      </w:pPr>
      <w:bookmarkStart w:id="0" w:name="OLE_LINK3"/>
      <w:bookmarkStart w:id="1" w:name="OLE_LINK4"/>
      <w:r w:rsidRPr="00B86AA3">
        <w:rPr>
          <w:b/>
          <w:szCs w:val="28"/>
          <w:lang w:val="lv-LV"/>
        </w:rPr>
        <w:t>Par</w:t>
      </w:r>
      <w:bookmarkEnd w:id="0"/>
      <w:bookmarkEnd w:id="1"/>
      <w:r w:rsidR="003A23BC" w:rsidRPr="00B86AA3">
        <w:rPr>
          <w:b/>
          <w:szCs w:val="28"/>
          <w:lang w:val="lv-LV"/>
        </w:rPr>
        <w:t xml:space="preserve"> </w:t>
      </w:r>
      <w:r w:rsidR="00E067C8" w:rsidRPr="00B86AA3">
        <w:rPr>
          <w:b/>
          <w:szCs w:val="28"/>
          <w:lang w:val="lv-LV"/>
        </w:rPr>
        <w:t>ERAF darbības programmas "Infrastruktūra un pakalpojumi" papildinājuma 3.2.2.1.1.apakšaktivitātes projekta „Daudzvalodu korpusa un mašīntulkošanas infrastruktūras izveide e-pakalpojumu pieejamības nodrošināšanai” sistēm</w:t>
      </w:r>
      <w:r w:rsidR="003A23BC" w:rsidRPr="00B86AA3">
        <w:rPr>
          <w:b/>
          <w:szCs w:val="28"/>
          <w:lang w:val="lv-LV"/>
        </w:rPr>
        <w:t>as darbības koncepcijas aprakstu</w:t>
      </w:r>
    </w:p>
    <w:p w:rsidR="003E0C59" w:rsidRPr="00B86AA3" w:rsidRDefault="003E0C59" w:rsidP="0069203C">
      <w:pPr>
        <w:ind w:firstLine="709"/>
        <w:jc w:val="both"/>
        <w:rPr>
          <w:szCs w:val="28"/>
          <w:lang w:val="lv-LV"/>
        </w:rPr>
      </w:pPr>
    </w:p>
    <w:p w:rsidR="003E0C59" w:rsidRPr="00B86AA3" w:rsidRDefault="003E0C59" w:rsidP="0069203C">
      <w:pPr>
        <w:ind w:firstLine="709"/>
        <w:jc w:val="both"/>
        <w:rPr>
          <w:szCs w:val="28"/>
          <w:lang w:val="lv-LV"/>
        </w:rPr>
      </w:pPr>
    </w:p>
    <w:p w:rsidR="0053151A" w:rsidRPr="00B86AA3" w:rsidRDefault="0053151A" w:rsidP="0069203C">
      <w:pPr>
        <w:ind w:firstLine="709"/>
        <w:jc w:val="both"/>
        <w:rPr>
          <w:szCs w:val="28"/>
          <w:lang w:val="lv-LV"/>
        </w:rPr>
      </w:pPr>
      <w:r w:rsidRPr="00B86AA3">
        <w:rPr>
          <w:szCs w:val="28"/>
          <w:lang w:val="lv-LV"/>
        </w:rPr>
        <w:t>1. </w:t>
      </w:r>
      <w:r w:rsidR="003E0C59" w:rsidRPr="00B86AA3">
        <w:rPr>
          <w:szCs w:val="28"/>
          <w:lang w:val="lv-LV"/>
        </w:rPr>
        <w:t xml:space="preserve">Apstiprināt Kultūras ministrijas iesniegto </w:t>
      </w:r>
      <w:r w:rsidR="00E067C8" w:rsidRPr="00B86AA3">
        <w:rPr>
          <w:szCs w:val="28"/>
          <w:lang w:val="lv-LV"/>
        </w:rPr>
        <w:t>ERAF darbības programmas "Infrastruktūra un pakalpojumi" papildinājuma 3.2.2.1.1.apakšaktivitātes projekta „Daudzvalodu korpusa un mašīntulkošanas infrastruktūras izveide e-pakalpojumu pieejamības nodrošināšanai” sistēmas darbības koncepcijas aprakstu</w:t>
      </w:r>
      <w:r w:rsidRPr="00B86AA3">
        <w:rPr>
          <w:szCs w:val="28"/>
          <w:lang w:val="lv-LV"/>
        </w:rPr>
        <w:t>.</w:t>
      </w:r>
    </w:p>
    <w:p w:rsidR="00707E51" w:rsidRPr="00B86AA3" w:rsidRDefault="00707E51" w:rsidP="0069203C">
      <w:pPr>
        <w:pStyle w:val="Pamatteksts"/>
        <w:widowControl/>
        <w:ind w:firstLine="709"/>
        <w:jc w:val="left"/>
        <w:rPr>
          <w:sz w:val="28"/>
          <w:szCs w:val="28"/>
          <w:lang w:val="lv-LV"/>
        </w:rPr>
      </w:pPr>
    </w:p>
    <w:p w:rsidR="00C11E0E" w:rsidRPr="00B86AA3" w:rsidRDefault="003E0C59" w:rsidP="007D6FF6">
      <w:pPr>
        <w:ind w:firstLine="709"/>
        <w:jc w:val="both"/>
        <w:rPr>
          <w:szCs w:val="28"/>
          <w:lang w:val="lv-LV"/>
        </w:rPr>
      </w:pPr>
      <w:r w:rsidRPr="00B86AA3">
        <w:rPr>
          <w:szCs w:val="28"/>
          <w:lang w:val="lv-LV"/>
        </w:rPr>
        <w:t>2</w:t>
      </w:r>
      <w:r w:rsidR="00D85C95" w:rsidRPr="00B86AA3">
        <w:rPr>
          <w:szCs w:val="28"/>
          <w:lang w:val="lv-LV"/>
        </w:rPr>
        <w:t>.</w:t>
      </w:r>
      <w:r w:rsidR="003E56CB" w:rsidRPr="00B86AA3">
        <w:rPr>
          <w:szCs w:val="28"/>
          <w:lang w:val="lv-LV"/>
        </w:rPr>
        <w:t xml:space="preserve"> </w:t>
      </w:r>
      <w:r w:rsidR="00E067C8" w:rsidRPr="00B86AA3">
        <w:rPr>
          <w:szCs w:val="28"/>
          <w:lang w:val="lv-LV"/>
        </w:rPr>
        <w:t xml:space="preserve">Vides aizsardzības un reģionālās attīstības ministrijai </w:t>
      </w:r>
      <w:r w:rsidR="00D85C95" w:rsidRPr="00B86AA3">
        <w:rPr>
          <w:szCs w:val="28"/>
          <w:lang w:val="lv-LV"/>
        </w:rPr>
        <w:t xml:space="preserve">uzaicināt </w:t>
      </w:r>
      <w:r w:rsidR="000A0161" w:rsidRPr="00B86AA3">
        <w:rPr>
          <w:szCs w:val="28"/>
          <w:lang w:val="lv-LV"/>
        </w:rPr>
        <w:t>v</w:t>
      </w:r>
      <w:r w:rsidR="007C3009">
        <w:rPr>
          <w:szCs w:val="28"/>
          <w:lang w:val="lv-LV"/>
        </w:rPr>
        <w:t>alsts aģentūru „</w:t>
      </w:r>
      <w:r w:rsidR="00E067C8" w:rsidRPr="00B86AA3">
        <w:rPr>
          <w:szCs w:val="28"/>
          <w:lang w:val="lv-LV"/>
        </w:rPr>
        <w:t>Kultūras informācijas sistēmas”</w:t>
      </w:r>
      <w:r w:rsidR="00DD2576" w:rsidRPr="00B86AA3">
        <w:rPr>
          <w:szCs w:val="28"/>
          <w:lang w:val="lv-LV"/>
        </w:rPr>
        <w:t xml:space="preserve"> </w:t>
      </w:r>
      <w:r w:rsidR="00D85C95" w:rsidRPr="00B86AA3">
        <w:rPr>
          <w:szCs w:val="28"/>
          <w:lang w:val="lv-LV"/>
        </w:rPr>
        <w:t>iesniegt projekta „Daudzvalodu korpusa un mašīntulkošanas infrastruktūras izveide e-pakalpojumu pieejamības nodrošināšanai” iesniegumu</w:t>
      </w:r>
      <w:r w:rsidR="00EA3EB0" w:rsidRPr="00B86AA3">
        <w:rPr>
          <w:szCs w:val="28"/>
          <w:lang w:val="lv-LV"/>
        </w:rPr>
        <w:t>.</w:t>
      </w:r>
    </w:p>
    <w:p w:rsidR="00053CE7" w:rsidRPr="00B86AA3" w:rsidRDefault="00053CE7" w:rsidP="007D6FF6">
      <w:pPr>
        <w:ind w:firstLine="709"/>
        <w:jc w:val="both"/>
        <w:rPr>
          <w:szCs w:val="28"/>
          <w:lang w:val="lv-LV"/>
        </w:rPr>
      </w:pPr>
    </w:p>
    <w:p w:rsidR="003E3AE6" w:rsidRPr="00B86AA3" w:rsidRDefault="003E3AE6" w:rsidP="00FC1EE3">
      <w:pPr>
        <w:pStyle w:val="Pamatteksts"/>
        <w:widowControl/>
        <w:ind w:firstLine="709"/>
        <w:rPr>
          <w:sz w:val="28"/>
          <w:szCs w:val="28"/>
          <w:lang w:val="lv-LV"/>
        </w:rPr>
      </w:pPr>
    </w:p>
    <w:p w:rsidR="003E3AE6" w:rsidRPr="00B86AA3" w:rsidRDefault="00DE7A15" w:rsidP="00736A5B">
      <w:pPr>
        <w:widowControl/>
        <w:tabs>
          <w:tab w:val="left" w:pos="6379"/>
          <w:tab w:val="left" w:pos="6663"/>
        </w:tabs>
        <w:ind w:firstLine="284"/>
        <w:rPr>
          <w:szCs w:val="28"/>
          <w:lang w:val="lv-LV"/>
        </w:rPr>
      </w:pPr>
      <w:r w:rsidRPr="00B86AA3">
        <w:rPr>
          <w:szCs w:val="28"/>
          <w:lang w:val="lv-LV"/>
        </w:rPr>
        <w:t xml:space="preserve">Ministru prezidents </w:t>
      </w:r>
      <w:r w:rsidR="00195DEA" w:rsidRPr="00B86AA3">
        <w:rPr>
          <w:szCs w:val="28"/>
          <w:lang w:val="lv-LV"/>
        </w:rPr>
        <w:tab/>
      </w:r>
      <w:r w:rsidR="00736A5B">
        <w:rPr>
          <w:szCs w:val="28"/>
          <w:lang w:val="lv-LV"/>
        </w:rPr>
        <w:tab/>
      </w:r>
      <w:r w:rsidRPr="00B86AA3">
        <w:rPr>
          <w:szCs w:val="28"/>
          <w:lang w:val="lv-LV"/>
        </w:rPr>
        <w:t>V.Dombrovskis</w:t>
      </w:r>
    </w:p>
    <w:p w:rsidR="0053151A" w:rsidRPr="00B86AA3" w:rsidRDefault="0053151A" w:rsidP="00E067C8">
      <w:pPr>
        <w:widowControl/>
        <w:tabs>
          <w:tab w:val="left" w:pos="6804"/>
        </w:tabs>
        <w:jc w:val="both"/>
        <w:rPr>
          <w:szCs w:val="28"/>
          <w:lang w:val="lv-LV"/>
        </w:rPr>
      </w:pPr>
    </w:p>
    <w:p w:rsidR="0053151A" w:rsidRPr="00B86AA3" w:rsidRDefault="00736A5B" w:rsidP="00736A5B">
      <w:pPr>
        <w:widowControl/>
        <w:tabs>
          <w:tab w:val="left" w:pos="6663"/>
          <w:tab w:val="left" w:pos="6804"/>
        </w:tabs>
        <w:ind w:firstLine="284"/>
        <w:rPr>
          <w:szCs w:val="28"/>
          <w:lang w:val="lv-LV"/>
        </w:rPr>
      </w:pPr>
      <w:r>
        <w:rPr>
          <w:szCs w:val="28"/>
          <w:lang w:val="lv-LV"/>
        </w:rPr>
        <w:t>Valsts kancelejas direktore</w:t>
      </w:r>
      <w:r>
        <w:rPr>
          <w:szCs w:val="28"/>
          <w:lang w:val="lv-LV"/>
        </w:rPr>
        <w:tab/>
      </w:r>
      <w:r w:rsidR="00E067C8" w:rsidRPr="00B86AA3">
        <w:rPr>
          <w:szCs w:val="28"/>
          <w:lang w:val="lv-LV"/>
        </w:rPr>
        <w:t>E.Dreimane</w:t>
      </w:r>
    </w:p>
    <w:p w:rsidR="0070687A" w:rsidRPr="00B86AA3" w:rsidRDefault="0070687A" w:rsidP="00CA26AA">
      <w:pPr>
        <w:jc w:val="center"/>
        <w:rPr>
          <w:iCs/>
          <w:szCs w:val="28"/>
          <w:lang w:val="lv-LV"/>
        </w:rPr>
      </w:pPr>
    </w:p>
    <w:p w:rsidR="00567DCF" w:rsidRPr="00B86AA3" w:rsidRDefault="00E067C8" w:rsidP="00736A5B">
      <w:pPr>
        <w:pStyle w:val="Pamatteksts"/>
        <w:tabs>
          <w:tab w:val="left" w:pos="6663"/>
        </w:tabs>
        <w:ind w:firstLine="284"/>
        <w:rPr>
          <w:bCs/>
          <w:sz w:val="28"/>
          <w:szCs w:val="28"/>
          <w:lang w:val="lv-LV"/>
        </w:rPr>
      </w:pPr>
      <w:r w:rsidRPr="00B86AA3">
        <w:rPr>
          <w:bCs/>
          <w:sz w:val="28"/>
          <w:szCs w:val="28"/>
          <w:lang w:val="lv-LV"/>
        </w:rPr>
        <w:t>Kultūras</w:t>
      </w:r>
      <w:r w:rsidR="00567DCF" w:rsidRPr="00B86AA3">
        <w:rPr>
          <w:bCs/>
          <w:sz w:val="28"/>
          <w:szCs w:val="28"/>
          <w:lang w:val="lv-LV"/>
        </w:rPr>
        <w:t xml:space="preserve"> ministr</w:t>
      </w:r>
      <w:r w:rsidRPr="00B86AA3">
        <w:rPr>
          <w:bCs/>
          <w:sz w:val="28"/>
          <w:szCs w:val="28"/>
          <w:lang w:val="lv-LV"/>
        </w:rPr>
        <w:t>e</w:t>
      </w:r>
      <w:r w:rsidR="00736A5B">
        <w:rPr>
          <w:bCs/>
          <w:sz w:val="28"/>
          <w:szCs w:val="28"/>
          <w:lang w:val="lv-LV"/>
        </w:rPr>
        <w:tab/>
        <w:t>Ž.Jaunzeme –</w:t>
      </w:r>
      <w:r w:rsidR="005711D7">
        <w:rPr>
          <w:bCs/>
          <w:sz w:val="28"/>
          <w:szCs w:val="28"/>
          <w:lang w:val="lv-LV"/>
        </w:rPr>
        <w:t>Grende</w:t>
      </w:r>
    </w:p>
    <w:p w:rsidR="00E067C8" w:rsidRPr="00B86AA3" w:rsidRDefault="00E067C8" w:rsidP="00195DEA">
      <w:pPr>
        <w:pStyle w:val="Pamatteksts"/>
        <w:tabs>
          <w:tab w:val="left" w:pos="7230"/>
        </w:tabs>
        <w:ind w:firstLine="284"/>
        <w:rPr>
          <w:bCs/>
          <w:sz w:val="28"/>
          <w:szCs w:val="28"/>
          <w:lang w:val="lv-LV"/>
        </w:rPr>
      </w:pPr>
    </w:p>
    <w:p w:rsidR="00E067C8" w:rsidRPr="00B86AA3" w:rsidRDefault="003A23BC" w:rsidP="00736A5B">
      <w:pPr>
        <w:pStyle w:val="Pamatteksts"/>
        <w:tabs>
          <w:tab w:val="left" w:pos="6663"/>
        </w:tabs>
        <w:ind w:firstLine="284"/>
        <w:rPr>
          <w:sz w:val="28"/>
          <w:szCs w:val="28"/>
          <w:lang w:val="lv-LV"/>
        </w:rPr>
      </w:pPr>
      <w:r w:rsidRPr="00B86AA3">
        <w:rPr>
          <w:sz w:val="28"/>
          <w:szCs w:val="28"/>
          <w:lang w:val="lv-LV"/>
        </w:rPr>
        <w:t>Vīza: V</w:t>
      </w:r>
      <w:r w:rsidR="00E067C8" w:rsidRPr="00B86AA3">
        <w:rPr>
          <w:sz w:val="28"/>
          <w:szCs w:val="28"/>
          <w:lang w:val="lv-LV"/>
        </w:rPr>
        <w:t xml:space="preserve">alsts </w:t>
      </w:r>
      <w:r w:rsidR="004E19AD">
        <w:rPr>
          <w:sz w:val="28"/>
          <w:szCs w:val="28"/>
          <w:lang w:val="lv-LV"/>
        </w:rPr>
        <w:t xml:space="preserve">sekretāra </w:t>
      </w:r>
      <w:proofErr w:type="spellStart"/>
      <w:r w:rsidR="004E19AD">
        <w:rPr>
          <w:sz w:val="28"/>
          <w:szCs w:val="28"/>
          <w:lang w:val="lv-LV"/>
        </w:rPr>
        <w:t>p.i</w:t>
      </w:r>
      <w:proofErr w:type="spellEnd"/>
      <w:r w:rsidR="004E19AD">
        <w:rPr>
          <w:sz w:val="28"/>
          <w:szCs w:val="28"/>
          <w:lang w:val="lv-LV"/>
        </w:rPr>
        <w:t>.</w:t>
      </w:r>
      <w:r w:rsidR="00E067C8" w:rsidRPr="00B86AA3">
        <w:rPr>
          <w:sz w:val="28"/>
          <w:szCs w:val="28"/>
          <w:lang w:val="lv-LV"/>
        </w:rPr>
        <w:tab/>
      </w:r>
      <w:r w:rsidR="004E19AD">
        <w:rPr>
          <w:sz w:val="28"/>
          <w:szCs w:val="28"/>
          <w:lang w:val="lv-LV"/>
        </w:rPr>
        <w:t>U.Lielpēters</w:t>
      </w:r>
      <w:r w:rsidR="00E067C8" w:rsidRPr="00B86AA3">
        <w:rPr>
          <w:sz w:val="28"/>
          <w:szCs w:val="28"/>
          <w:lang w:val="lv-LV"/>
        </w:rPr>
        <w:t xml:space="preserve"> </w:t>
      </w:r>
    </w:p>
    <w:p w:rsidR="00D7117A" w:rsidRPr="00B86AA3" w:rsidRDefault="00D7117A" w:rsidP="003D277D">
      <w:pPr>
        <w:pStyle w:val="Pamattekstsaratkpi"/>
        <w:spacing w:after="0"/>
        <w:ind w:left="0"/>
        <w:rPr>
          <w:szCs w:val="28"/>
          <w:lang w:val="lv-LV"/>
        </w:rPr>
      </w:pPr>
    </w:p>
    <w:p w:rsidR="000A0161" w:rsidRDefault="000A0161" w:rsidP="00053CE7">
      <w:pPr>
        <w:pStyle w:val="Pamattekstsaratkpi"/>
        <w:spacing w:after="0"/>
        <w:ind w:left="284"/>
        <w:rPr>
          <w:szCs w:val="28"/>
          <w:lang w:val="lv-LV"/>
        </w:rPr>
      </w:pPr>
    </w:p>
    <w:p w:rsidR="00736A5B" w:rsidRDefault="00736A5B" w:rsidP="00053CE7">
      <w:pPr>
        <w:pStyle w:val="Pamattekstsaratkpi"/>
        <w:spacing w:after="0"/>
        <w:ind w:left="284"/>
        <w:rPr>
          <w:szCs w:val="28"/>
          <w:lang w:val="lv-LV"/>
        </w:rPr>
      </w:pPr>
    </w:p>
    <w:p w:rsidR="00736A5B" w:rsidRPr="00B86AA3" w:rsidRDefault="00736A5B" w:rsidP="00053CE7">
      <w:pPr>
        <w:pStyle w:val="Pamattekstsaratkpi"/>
        <w:spacing w:after="0"/>
        <w:ind w:left="284"/>
        <w:rPr>
          <w:szCs w:val="28"/>
          <w:lang w:val="lv-LV"/>
        </w:rPr>
      </w:pPr>
    </w:p>
    <w:p w:rsidR="00CC7C79" w:rsidRPr="00736A5B" w:rsidRDefault="006A7458" w:rsidP="003A23BC">
      <w:pPr>
        <w:pStyle w:val="Pamattekstsaratkpi"/>
        <w:spacing w:after="0"/>
        <w:ind w:left="284" w:hanging="284"/>
        <w:rPr>
          <w:sz w:val="22"/>
          <w:szCs w:val="22"/>
          <w:lang w:val="lv-LV"/>
        </w:rPr>
      </w:pPr>
      <w:r w:rsidRPr="00736A5B">
        <w:rPr>
          <w:sz w:val="22"/>
          <w:szCs w:val="22"/>
          <w:lang w:val="lv-LV"/>
        </w:rPr>
        <w:fldChar w:fldCharType="begin"/>
      </w:r>
      <w:r w:rsidR="00CC7C79" w:rsidRPr="00736A5B">
        <w:rPr>
          <w:sz w:val="22"/>
          <w:szCs w:val="22"/>
          <w:lang w:val="lv-LV"/>
        </w:rPr>
        <w:instrText xml:space="preserve"> DATE  \@ "dd.MM.yyyy."  \* MERGEFORMAT </w:instrText>
      </w:r>
      <w:r w:rsidRPr="00736A5B">
        <w:rPr>
          <w:sz w:val="22"/>
          <w:szCs w:val="22"/>
          <w:lang w:val="lv-LV"/>
        </w:rPr>
        <w:fldChar w:fldCharType="separate"/>
      </w:r>
      <w:r w:rsidR="004E19AD">
        <w:rPr>
          <w:noProof/>
          <w:sz w:val="22"/>
          <w:szCs w:val="22"/>
          <w:lang w:val="lv-LV"/>
        </w:rPr>
        <w:t>28.12.2011.</w:t>
      </w:r>
      <w:r w:rsidRPr="00736A5B">
        <w:rPr>
          <w:sz w:val="22"/>
          <w:szCs w:val="22"/>
          <w:lang w:val="lv-LV"/>
        </w:rPr>
        <w:fldChar w:fldCharType="end"/>
      </w:r>
      <w:r w:rsidR="00CC7C79" w:rsidRPr="00736A5B">
        <w:rPr>
          <w:sz w:val="22"/>
          <w:szCs w:val="22"/>
          <w:lang w:val="lv-LV"/>
        </w:rPr>
        <w:t xml:space="preserve">  14:55</w:t>
      </w:r>
    </w:p>
    <w:p w:rsidR="00CC7C79" w:rsidRPr="00736A5B" w:rsidRDefault="004E19AD" w:rsidP="003A23BC">
      <w:pPr>
        <w:pStyle w:val="Pamattekstsaratkpi"/>
        <w:spacing w:after="0"/>
        <w:ind w:left="284" w:hanging="284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114</w:t>
      </w:r>
    </w:p>
    <w:p w:rsidR="003A23BC" w:rsidRPr="00736A5B" w:rsidRDefault="003A23BC" w:rsidP="003A23BC">
      <w:pPr>
        <w:pStyle w:val="Pamattekstsaratkpi"/>
        <w:spacing w:after="0"/>
        <w:ind w:hanging="284"/>
        <w:rPr>
          <w:sz w:val="22"/>
          <w:szCs w:val="22"/>
          <w:lang w:val="lv-LV"/>
        </w:rPr>
      </w:pPr>
      <w:bookmarkStart w:id="2" w:name="OLE_LINK7"/>
      <w:bookmarkStart w:id="3" w:name="OLE_LINK8"/>
      <w:r w:rsidRPr="00736A5B">
        <w:rPr>
          <w:sz w:val="22"/>
          <w:szCs w:val="22"/>
          <w:lang w:val="lv-LV"/>
        </w:rPr>
        <w:t>A.Magone</w:t>
      </w:r>
      <w:bookmarkStart w:id="4" w:name="OLE_LINK1"/>
      <w:bookmarkStart w:id="5" w:name="OLE_LINK2"/>
    </w:p>
    <w:p w:rsidR="003A23BC" w:rsidRPr="00736A5B" w:rsidRDefault="003A23BC" w:rsidP="003A23BC">
      <w:pPr>
        <w:pStyle w:val="Pamattekstsaratkpi"/>
        <w:spacing w:after="0"/>
        <w:ind w:hanging="284"/>
        <w:rPr>
          <w:sz w:val="22"/>
          <w:szCs w:val="22"/>
          <w:lang w:val="lv-LV"/>
        </w:rPr>
      </w:pPr>
      <w:r w:rsidRPr="00736A5B">
        <w:rPr>
          <w:sz w:val="22"/>
          <w:szCs w:val="22"/>
          <w:lang w:val="lv-LV"/>
        </w:rPr>
        <w:t>Tālr. 67844894</w:t>
      </w:r>
      <w:bookmarkEnd w:id="4"/>
      <w:bookmarkEnd w:id="5"/>
      <w:r w:rsidRPr="00736A5B">
        <w:rPr>
          <w:sz w:val="22"/>
          <w:szCs w:val="22"/>
          <w:lang w:val="lv-LV"/>
        </w:rPr>
        <w:t xml:space="preserve">; fakss </w:t>
      </w:r>
      <w:r w:rsidRPr="00736A5B">
        <w:rPr>
          <w:color w:val="000000"/>
          <w:sz w:val="22"/>
          <w:szCs w:val="22"/>
          <w:lang w:val="lv-LV"/>
        </w:rPr>
        <w:t>67843084</w:t>
      </w:r>
    </w:p>
    <w:p w:rsidR="003A23BC" w:rsidRPr="00736A5B" w:rsidRDefault="006A7458" w:rsidP="003A23BC">
      <w:pPr>
        <w:pStyle w:val="Pamattekstsaratkpi"/>
        <w:spacing w:after="0"/>
        <w:ind w:hanging="284"/>
        <w:rPr>
          <w:sz w:val="22"/>
          <w:szCs w:val="22"/>
          <w:lang w:val="lv-LV"/>
        </w:rPr>
      </w:pPr>
      <w:hyperlink r:id="rId7" w:history="1">
        <w:r w:rsidR="003A23BC" w:rsidRPr="00736A5B">
          <w:rPr>
            <w:rStyle w:val="Hipersaite"/>
            <w:sz w:val="22"/>
            <w:szCs w:val="22"/>
            <w:lang w:val="lv-LV"/>
          </w:rPr>
          <w:t>Armands.Magone@kis.gov.lv</w:t>
        </w:r>
      </w:hyperlink>
    </w:p>
    <w:bookmarkEnd w:id="2"/>
    <w:bookmarkEnd w:id="3"/>
    <w:p w:rsidR="00567DCF" w:rsidRPr="00B86AA3" w:rsidRDefault="00567DCF" w:rsidP="003A23BC">
      <w:pPr>
        <w:pStyle w:val="Pamattekstsaratkpi"/>
        <w:spacing w:after="0"/>
        <w:ind w:left="284"/>
        <w:rPr>
          <w:iCs/>
          <w:szCs w:val="28"/>
        </w:rPr>
      </w:pPr>
    </w:p>
    <w:sectPr w:rsidR="00567DCF" w:rsidRPr="00B86AA3" w:rsidSect="003A23BC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6CB" w:rsidRDefault="003E56CB" w:rsidP="0070687A">
      <w:r>
        <w:separator/>
      </w:r>
    </w:p>
  </w:endnote>
  <w:endnote w:type="continuationSeparator" w:id="0">
    <w:p w:rsidR="003E56CB" w:rsidRDefault="003E56CB" w:rsidP="00706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6CB" w:rsidRPr="000F6BF6" w:rsidRDefault="003E56CB" w:rsidP="000F6BF6">
    <w:pPr>
      <w:pStyle w:val="Kjene"/>
      <w:jc w:val="both"/>
      <w:rPr>
        <w:bCs/>
        <w:sz w:val="20"/>
        <w:lang w:val="lv-LV"/>
      </w:rPr>
    </w:pPr>
    <w:r w:rsidRPr="000F6BF6">
      <w:rPr>
        <w:sz w:val="20"/>
        <w:lang w:val="lv-LV"/>
      </w:rPr>
      <w:t>FMprot_</w:t>
    </w:r>
    <w:r>
      <w:rPr>
        <w:sz w:val="20"/>
        <w:lang w:val="lv-LV"/>
      </w:rPr>
      <w:t>2</w:t>
    </w:r>
    <w:r w:rsidRPr="000F6BF6">
      <w:rPr>
        <w:sz w:val="20"/>
        <w:lang w:val="lv-LV"/>
      </w:rPr>
      <w:t>60</w:t>
    </w:r>
    <w:r>
      <w:rPr>
        <w:sz w:val="20"/>
        <w:lang w:val="lv-LV"/>
      </w:rPr>
      <w:t>3</w:t>
    </w:r>
    <w:r w:rsidRPr="000F6BF6">
      <w:rPr>
        <w:sz w:val="20"/>
        <w:lang w:val="lv-LV"/>
      </w:rPr>
      <w:t xml:space="preserve">09_RRRS; </w:t>
    </w:r>
    <w:r>
      <w:rPr>
        <w:sz w:val="20"/>
        <w:lang w:val="lv-LV"/>
      </w:rPr>
      <w:t>Par n</w:t>
    </w:r>
    <w:r w:rsidRPr="000F6BF6">
      <w:rPr>
        <w:sz w:val="20"/>
        <w:lang w:val="lv-LV"/>
      </w:rPr>
      <w:t>oteikumu projekt</w:t>
    </w:r>
    <w:r>
      <w:rPr>
        <w:sz w:val="20"/>
        <w:lang w:val="lv-LV"/>
      </w:rPr>
      <w:t>u</w:t>
    </w:r>
    <w:r w:rsidRPr="000F6BF6">
      <w:rPr>
        <w:sz w:val="20"/>
        <w:lang w:val="lv-LV"/>
      </w:rPr>
      <w:t xml:space="preserve"> "</w:t>
    </w:r>
    <w:r w:rsidRPr="000F6BF6">
      <w:rPr>
        <w:bCs/>
        <w:iCs/>
        <w:sz w:val="20"/>
        <w:lang w:val="lv-LV"/>
      </w:rPr>
      <w:t>Rezultātu un rezultatīvo rādītāju sistēma un tās darbības kārtība</w:t>
    </w:r>
    <w:r w:rsidRPr="000F6BF6">
      <w:rPr>
        <w:sz w:val="20"/>
        <w:lang w:val="lv-LV"/>
      </w:rPr>
      <w:t>"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6CB" w:rsidRPr="00736A5B" w:rsidRDefault="00736A5B" w:rsidP="00736A5B">
    <w:pPr>
      <w:jc w:val="both"/>
      <w:rPr>
        <w:sz w:val="22"/>
        <w:szCs w:val="22"/>
        <w:lang w:val="lv-LV"/>
      </w:rPr>
    </w:pPr>
    <w:r>
      <w:rPr>
        <w:sz w:val="22"/>
        <w:szCs w:val="22"/>
      </w:rPr>
      <w:t>KMRik_221211_VSS-440</w:t>
    </w:r>
    <w:r w:rsidR="003E56CB" w:rsidRPr="00736A5B">
      <w:rPr>
        <w:sz w:val="22"/>
        <w:szCs w:val="22"/>
        <w:lang w:val="lv-LV"/>
      </w:rPr>
      <w:t xml:space="preserve">; </w:t>
    </w:r>
    <w:r>
      <w:rPr>
        <w:sz w:val="22"/>
        <w:szCs w:val="22"/>
        <w:lang w:val="lv-LV"/>
      </w:rPr>
      <w:t>Ministru kabineta rīkojuma projekts „</w:t>
    </w:r>
    <w:r w:rsidR="003E56CB" w:rsidRPr="00736A5B">
      <w:rPr>
        <w:sz w:val="22"/>
        <w:szCs w:val="22"/>
        <w:lang w:val="lv-LV"/>
      </w:rPr>
      <w:t>Par ERAF darbības programmas "Infrastruktūra un pakalpojumi" papildinājuma 3.2.2.1.1.apakšaktivitātes projekta „Daudzvalodu korpusa un mašīntulkošanas infrastruktūras izveide e-pakalpojumu pieejamības nodrošināšanai” sistēmas darbības koncepcijas aprakstu</w:t>
    </w:r>
    <w:r>
      <w:rPr>
        <w:sz w:val="22"/>
        <w:szCs w:val="22"/>
        <w:lang w:val="lv-LV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6CB" w:rsidRDefault="003E56CB" w:rsidP="0070687A">
      <w:r>
        <w:separator/>
      </w:r>
    </w:p>
  </w:footnote>
  <w:footnote w:type="continuationSeparator" w:id="0">
    <w:p w:rsidR="003E56CB" w:rsidRDefault="003E56CB" w:rsidP="007068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6CB" w:rsidRDefault="006A7458">
    <w:pPr>
      <w:pStyle w:val="Galvene"/>
      <w:jc w:val="center"/>
    </w:pPr>
    <w:fldSimple w:instr=" PAGE   \* MERGEFORMAT ">
      <w:r w:rsidR="00736A5B">
        <w:rPr>
          <w:noProof/>
        </w:rPr>
        <w:t>2</w:t>
      </w:r>
    </w:fldSimple>
  </w:p>
  <w:p w:rsidR="003E56CB" w:rsidRDefault="003E56CB">
    <w:pPr>
      <w:pStyle w:val="Galve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225C38"/>
    <w:rsid w:val="00007065"/>
    <w:rsid w:val="000154ED"/>
    <w:rsid w:val="0003293E"/>
    <w:rsid w:val="00045E13"/>
    <w:rsid w:val="0004723A"/>
    <w:rsid w:val="00053CE7"/>
    <w:rsid w:val="00057FE2"/>
    <w:rsid w:val="00067B20"/>
    <w:rsid w:val="00073F74"/>
    <w:rsid w:val="00081BBF"/>
    <w:rsid w:val="000A0161"/>
    <w:rsid w:val="000A296D"/>
    <w:rsid w:val="000A3123"/>
    <w:rsid w:val="000A52E4"/>
    <w:rsid w:val="000E08E9"/>
    <w:rsid w:val="000F6BF6"/>
    <w:rsid w:val="00107A1C"/>
    <w:rsid w:val="001470C7"/>
    <w:rsid w:val="001521F4"/>
    <w:rsid w:val="001801CE"/>
    <w:rsid w:val="00195DEA"/>
    <w:rsid w:val="001A1C15"/>
    <w:rsid w:val="001A238B"/>
    <w:rsid w:val="001B0E55"/>
    <w:rsid w:val="001B539E"/>
    <w:rsid w:val="001F4262"/>
    <w:rsid w:val="001F4A77"/>
    <w:rsid w:val="00205EDA"/>
    <w:rsid w:val="00225C38"/>
    <w:rsid w:val="0024373B"/>
    <w:rsid w:val="0024689F"/>
    <w:rsid w:val="00262C46"/>
    <w:rsid w:val="00262D88"/>
    <w:rsid w:val="00280D28"/>
    <w:rsid w:val="00292417"/>
    <w:rsid w:val="002934DF"/>
    <w:rsid w:val="002A4D7D"/>
    <w:rsid w:val="002A7DDD"/>
    <w:rsid w:val="002B1759"/>
    <w:rsid w:val="002D4625"/>
    <w:rsid w:val="002E18D1"/>
    <w:rsid w:val="002F2C9E"/>
    <w:rsid w:val="00310591"/>
    <w:rsid w:val="003223F1"/>
    <w:rsid w:val="003255F3"/>
    <w:rsid w:val="00355328"/>
    <w:rsid w:val="00357CC9"/>
    <w:rsid w:val="003A23BC"/>
    <w:rsid w:val="003B2E37"/>
    <w:rsid w:val="003C16C3"/>
    <w:rsid w:val="003C4879"/>
    <w:rsid w:val="003D277D"/>
    <w:rsid w:val="003E0C59"/>
    <w:rsid w:val="003E3AE6"/>
    <w:rsid w:val="003E56CB"/>
    <w:rsid w:val="003E5E02"/>
    <w:rsid w:val="003F3636"/>
    <w:rsid w:val="003F51E1"/>
    <w:rsid w:val="003F738C"/>
    <w:rsid w:val="00400AB0"/>
    <w:rsid w:val="004324B9"/>
    <w:rsid w:val="0045160F"/>
    <w:rsid w:val="00463D42"/>
    <w:rsid w:val="004654CB"/>
    <w:rsid w:val="00466CD9"/>
    <w:rsid w:val="00472E07"/>
    <w:rsid w:val="00480A2B"/>
    <w:rsid w:val="00490F00"/>
    <w:rsid w:val="004A54C8"/>
    <w:rsid w:val="004B0021"/>
    <w:rsid w:val="004B1864"/>
    <w:rsid w:val="004D1155"/>
    <w:rsid w:val="004E14F6"/>
    <w:rsid w:val="004E19AD"/>
    <w:rsid w:val="00503937"/>
    <w:rsid w:val="00507237"/>
    <w:rsid w:val="005164C9"/>
    <w:rsid w:val="00525752"/>
    <w:rsid w:val="0053151A"/>
    <w:rsid w:val="00533FEB"/>
    <w:rsid w:val="00546D14"/>
    <w:rsid w:val="00564545"/>
    <w:rsid w:val="00567DCF"/>
    <w:rsid w:val="005711D7"/>
    <w:rsid w:val="005820CD"/>
    <w:rsid w:val="00590E2C"/>
    <w:rsid w:val="005B76E4"/>
    <w:rsid w:val="005C6FE5"/>
    <w:rsid w:val="005E3EB3"/>
    <w:rsid w:val="005F5EDB"/>
    <w:rsid w:val="00645AED"/>
    <w:rsid w:val="0069203C"/>
    <w:rsid w:val="00695313"/>
    <w:rsid w:val="0069539A"/>
    <w:rsid w:val="006A2D34"/>
    <w:rsid w:val="006A7458"/>
    <w:rsid w:val="006D493D"/>
    <w:rsid w:val="006E3734"/>
    <w:rsid w:val="006E448D"/>
    <w:rsid w:val="0070687A"/>
    <w:rsid w:val="00707E51"/>
    <w:rsid w:val="00710037"/>
    <w:rsid w:val="007134F6"/>
    <w:rsid w:val="00726FFB"/>
    <w:rsid w:val="00736A5B"/>
    <w:rsid w:val="00737AF8"/>
    <w:rsid w:val="00740106"/>
    <w:rsid w:val="007420F5"/>
    <w:rsid w:val="00750162"/>
    <w:rsid w:val="00762D50"/>
    <w:rsid w:val="0078023C"/>
    <w:rsid w:val="00782879"/>
    <w:rsid w:val="007916AB"/>
    <w:rsid w:val="00796258"/>
    <w:rsid w:val="007B0F51"/>
    <w:rsid w:val="007C3009"/>
    <w:rsid w:val="007D1539"/>
    <w:rsid w:val="007D6FF6"/>
    <w:rsid w:val="007E176D"/>
    <w:rsid w:val="007E7EE4"/>
    <w:rsid w:val="007F566F"/>
    <w:rsid w:val="00804C33"/>
    <w:rsid w:val="008139DC"/>
    <w:rsid w:val="0082472B"/>
    <w:rsid w:val="00833094"/>
    <w:rsid w:val="00837866"/>
    <w:rsid w:val="00850AA0"/>
    <w:rsid w:val="00851B50"/>
    <w:rsid w:val="008630C3"/>
    <w:rsid w:val="0087003D"/>
    <w:rsid w:val="00891945"/>
    <w:rsid w:val="008A0226"/>
    <w:rsid w:val="008C4209"/>
    <w:rsid w:val="008D452B"/>
    <w:rsid w:val="008E2A32"/>
    <w:rsid w:val="009135DA"/>
    <w:rsid w:val="009217F1"/>
    <w:rsid w:val="009247C1"/>
    <w:rsid w:val="009307F3"/>
    <w:rsid w:val="00955BD7"/>
    <w:rsid w:val="009619B1"/>
    <w:rsid w:val="00971192"/>
    <w:rsid w:val="009956C0"/>
    <w:rsid w:val="009B6CA1"/>
    <w:rsid w:val="009B72D6"/>
    <w:rsid w:val="009F0F8E"/>
    <w:rsid w:val="00A15971"/>
    <w:rsid w:val="00A175AF"/>
    <w:rsid w:val="00A33D4F"/>
    <w:rsid w:val="00A42AD5"/>
    <w:rsid w:val="00A53615"/>
    <w:rsid w:val="00A57206"/>
    <w:rsid w:val="00A804E8"/>
    <w:rsid w:val="00A841F1"/>
    <w:rsid w:val="00A901D4"/>
    <w:rsid w:val="00A97924"/>
    <w:rsid w:val="00AA27FE"/>
    <w:rsid w:val="00B03E70"/>
    <w:rsid w:val="00B13F98"/>
    <w:rsid w:val="00B76A99"/>
    <w:rsid w:val="00B86AA3"/>
    <w:rsid w:val="00BB26F4"/>
    <w:rsid w:val="00BC6685"/>
    <w:rsid w:val="00BD172D"/>
    <w:rsid w:val="00BF4B6E"/>
    <w:rsid w:val="00C11E0E"/>
    <w:rsid w:val="00C162E8"/>
    <w:rsid w:val="00C4080A"/>
    <w:rsid w:val="00C444CB"/>
    <w:rsid w:val="00C44D0F"/>
    <w:rsid w:val="00C5078A"/>
    <w:rsid w:val="00C55DFE"/>
    <w:rsid w:val="00C6064B"/>
    <w:rsid w:val="00C64D0D"/>
    <w:rsid w:val="00C67577"/>
    <w:rsid w:val="00C739CF"/>
    <w:rsid w:val="00C81C1F"/>
    <w:rsid w:val="00C863C5"/>
    <w:rsid w:val="00C8683F"/>
    <w:rsid w:val="00CA26AA"/>
    <w:rsid w:val="00CC2FC6"/>
    <w:rsid w:val="00CC4F41"/>
    <w:rsid w:val="00CC7037"/>
    <w:rsid w:val="00CC7865"/>
    <w:rsid w:val="00CC7C79"/>
    <w:rsid w:val="00CC7E4C"/>
    <w:rsid w:val="00CD3358"/>
    <w:rsid w:val="00CD6CAC"/>
    <w:rsid w:val="00CF37BB"/>
    <w:rsid w:val="00CF3AE5"/>
    <w:rsid w:val="00CF6FA5"/>
    <w:rsid w:val="00D7098E"/>
    <w:rsid w:val="00D7117A"/>
    <w:rsid w:val="00D85404"/>
    <w:rsid w:val="00D85C95"/>
    <w:rsid w:val="00D8795C"/>
    <w:rsid w:val="00DA4E60"/>
    <w:rsid w:val="00DA5BA6"/>
    <w:rsid w:val="00DB1AF5"/>
    <w:rsid w:val="00DD2576"/>
    <w:rsid w:val="00DE2F8A"/>
    <w:rsid w:val="00DE7A15"/>
    <w:rsid w:val="00E067C8"/>
    <w:rsid w:val="00E34001"/>
    <w:rsid w:val="00E5269D"/>
    <w:rsid w:val="00E53B24"/>
    <w:rsid w:val="00E60DBE"/>
    <w:rsid w:val="00E81F86"/>
    <w:rsid w:val="00EA1CC9"/>
    <w:rsid w:val="00EA3EB0"/>
    <w:rsid w:val="00EC29EB"/>
    <w:rsid w:val="00EC3245"/>
    <w:rsid w:val="00EF08DD"/>
    <w:rsid w:val="00F20761"/>
    <w:rsid w:val="00F35DC2"/>
    <w:rsid w:val="00F45B90"/>
    <w:rsid w:val="00F555A5"/>
    <w:rsid w:val="00F56236"/>
    <w:rsid w:val="00F6229A"/>
    <w:rsid w:val="00F71D6E"/>
    <w:rsid w:val="00F770E5"/>
    <w:rsid w:val="00F80249"/>
    <w:rsid w:val="00FC1EE3"/>
    <w:rsid w:val="00FC54CC"/>
    <w:rsid w:val="00FC7BC0"/>
    <w:rsid w:val="00FD388A"/>
    <w:rsid w:val="00FE4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C739CF"/>
    <w:pPr>
      <w:widowControl w:val="0"/>
    </w:pPr>
    <w:rPr>
      <w:sz w:val="28"/>
      <w:lang w:val="en-GB" w:eastAsia="en-US"/>
    </w:rPr>
  </w:style>
  <w:style w:type="paragraph" w:styleId="Virsraksts1">
    <w:name w:val="heading 1"/>
    <w:basedOn w:val="Parastais"/>
    <w:next w:val="Parastais"/>
    <w:link w:val="Virsraksts1Rakstz"/>
    <w:qFormat/>
    <w:locked/>
    <w:rsid w:val="002437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Virsraksts3">
    <w:name w:val="heading 3"/>
    <w:basedOn w:val="Parastais"/>
    <w:next w:val="Parastais"/>
    <w:qFormat/>
    <w:rsid w:val="00081B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ais"/>
    <w:semiHidden/>
    <w:rsid w:val="006A2F27"/>
    <w:pPr>
      <w:widowControl/>
    </w:pPr>
    <w:rPr>
      <w:rFonts w:ascii="Tahoma" w:hAnsi="Tahoma" w:cs="Tahoma"/>
      <w:sz w:val="16"/>
      <w:szCs w:val="16"/>
      <w:lang w:val="lv-LV" w:eastAsia="lv-LV"/>
    </w:rPr>
  </w:style>
  <w:style w:type="paragraph" w:styleId="Pamatteksts">
    <w:name w:val="Body Text"/>
    <w:basedOn w:val="Parastais"/>
    <w:rsid w:val="00C739CF"/>
    <w:pPr>
      <w:jc w:val="both"/>
    </w:pPr>
    <w:rPr>
      <w:sz w:val="26"/>
    </w:rPr>
  </w:style>
  <w:style w:type="paragraph" w:customStyle="1" w:styleId="Style">
    <w:name w:val="Style"/>
    <w:basedOn w:val="Parastais"/>
    <w:rsid w:val="00C739CF"/>
    <w:pPr>
      <w:widowControl/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RakstzCharCharRakstzCharCharRakstzCharCharRakstzCharChar1RakstzCharCharRakstzCharCharRakstzCharCharRakstzCharChar">
    <w:name w:val="Rakstz. Char Char Rakstz. Char Char Rakstz. Char Char Rakstz. Char Char1 Rakstz. Char Char Rakstz. Char Char Rakstz. Char Char Rakstz. Char Char"/>
    <w:basedOn w:val="Parastais"/>
    <w:rsid w:val="00C739CF"/>
    <w:pPr>
      <w:widowControl/>
      <w:spacing w:after="160" w:line="240" w:lineRule="exact"/>
    </w:pPr>
    <w:rPr>
      <w:rFonts w:ascii="Tahoma" w:hAnsi="Tahoma"/>
      <w:sz w:val="20"/>
      <w:lang w:val="en-US"/>
    </w:rPr>
  </w:style>
  <w:style w:type="paragraph" w:styleId="Pamattekstaatkpe3">
    <w:name w:val="Body Text Indent 3"/>
    <w:basedOn w:val="Parastais"/>
    <w:rsid w:val="001A1C15"/>
    <w:pPr>
      <w:spacing w:after="120"/>
      <w:ind w:left="283"/>
    </w:pPr>
    <w:rPr>
      <w:sz w:val="16"/>
      <w:szCs w:val="16"/>
    </w:rPr>
  </w:style>
  <w:style w:type="character" w:styleId="Hipersaite">
    <w:name w:val="Hyperlink"/>
    <w:rsid w:val="0070687A"/>
    <w:rPr>
      <w:color w:val="0000FF"/>
      <w:u w:val="single"/>
    </w:rPr>
  </w:style>
  <w:style w:type="paragraph" w:styleId="Galvene">
    <w:name w:val="header"/>
    <w:basedOn w:val="Parastais"/>
    <w:link w:val="GalveneRakstz"/>
    <w:rsid w:val="0070687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70687A"/>
    <w:rPr>
      <w:sz w:val="28"/>
      <w:lang w:val="en-GB" w:eastAsia="en-US"/>
    </w:rPr>
  </w:style>
  <w:style w:type="paragraph" w:styleId="Kjene">
    <w:name w:val="footer"/>
    <w:basedOn w:val="Parastais"/>
    <w:link w:val="KjeneRakstz"/>
    <w:rsid w:val="0070687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70687A"/>
    <w:rPr>
      <w:sz w:val="28"/>
      <w:lang w:val="en-GB" w:eastAsia="en-US"/>
    </w:rPr>
  </w:style>
  <w:style w:type="character" w:customStyle="1" w:styleId="Virsraksts1Rakstz">
    <w:name w:val="Virsraksts 1 Rakstz."/>
    <w:link w:val="Virsraksts1"/>
    <w:rsid w:val="0024373B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Pamattekstsaratkpi">
    <w:name w:val="Body Text Indent"/>
    <w:basedOn w:val="Parastais"/>
    <w:link w:val="PamattekstsaratkpiRakstz"/>
    <w:rsid w:val="007420F5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7420F5"/>
    <w:rPr>
      <w:sz w:val="28"/>
      <w:lang w:val="en-GB" w:eastAsia="en-US"/>
    </w:rPr>
  </w:style>
  <w:style w:type="paragraph" w:styleId="Prskatjums">
    <w:name w:val="Revision"/>
    <w:hidden/>
    <w:uiPriority w:val="99"/>
    <w:semiHidden/>
    <w:rsid w:val="00EA3EB0"/>
    <w:rPr>
      <w:sz w:val="28"/>
      <w:lang w:val="en-GB" w:eastAsia="en-US"/>
    </w:rPr>
  </w:style>
  <w:style w:type="paragraph" w:styleId="Dokumentakarte">
    <w:name w:val="Document Map"/>
    <w:basedOn w:val="Parastais"/>
    <w:link w:val="DokumentakarteRakstz"/>
    <w:rsid w:val="002A4D7D"/>
    <w:rPr>
      <w:rFonts w:ascii="Tahoma" w:hAnsi="Tahoma" w:cs="Tahoma"/>
      <w:sz w:val="16"/>
      <w:szCs w:val="16"/>
    </w:rPr>
  </w:style>
  <w:style w:type="character" w:customStyle="1" w:styleId="DokumentakarteRakstz">
    <w:name w:val="Dokumenta karte Rakstz."/>
    <w:basedOn w:val="Noklusjumarindkopasfonts"/>
    <w:link w:val="Dokumentakarte"/>
    <w:rsid w:val="002A4D7D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rmands.Magone@kis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22C6-0F2A-456E-AE71-3DA274A6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1167</Characters>
  <Application>Microsoft Office Word</Application>
  <DocSecurity>0</DocSecurity>
  <Lines>46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rīkojuma projekts</vt:lpstr>
      <vt:lpstr>Par Informatīvo ziņojumu ERAF darbības programmas "Infrastruktūra un pakalpojumi" papildinājuma 3.2.2.1.1.apakšaktivitātes projekta „Daudzvalodu korpusa un mašīntulkošanas infrastruktūras izveide e-pakalpojumu pieejamības nodrošināšanai” sistēmas darbības</vt:lpstr>
    </vt:vector>
  </TitlesOfParts>
  <Manager>A.Magone</Manager>
  <Company>Valsts aģentūra "Kultūras informācijas sistēmas"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</dc:title>
  <dc:subject>Ministru kabineta rīkojuma projekts „Par ERAF darbības programmas "Infrastruktūra un pakalpojumi" papildinājuma 3.2.2.1.1.apakšaktivitātes projekta „Daudzvalodu korpusa un mašīntulkošanas infrastruktūras izveide e-pakalpojumu pieejamības nodrošināšanai” sistēmas darbības koncepcijas aprakstu”</dc:subject>
  <dc:creator>A.Magone</dc:creator>
  <dc:description>A.Magone_x000d_
Tālr. 67844894; fakss 67843084_x000d_
Armands.Magone@kis.gov.lv</dc:description>
  <cp:lastModifiedBy>inesed</cp:lastModifiedBy>
  <cp:revision>7</cp:revision>
  <cp:lastPrinted>2011-05-02T13:36:00Z</cp:lastPrinted>
  <dcterms:created xsi:type="dcterms:W3CDTF">2011-12-13T08:55:00Z</dcterms:created>
  <dcterms:modified xsi:type="dcterms:W3CDTF">2011-12-28T12:02:00Z</dcterms:modified>
</cp:coreProperties>
</file>